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59" w:rsidRPr="00746259" w:rsidRDefault="00746259" w:rsidP="00746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25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29A4BA" wp14:editId="16A14445">
            <wp:extent cx="628650" cy="800100"/>
            <wp:effectExtent l="0" t="0" r="0" b="0"/>
            <wp:docPr id="1" name="Рисунок 1" descr="beisug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isug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59" w:rsidRPr="00746259" w:rsidRDefault="00746259" w:rsidP="00746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5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БЕЙСУГСКОГО СЕЛЬСКОГО ПОСЕЛЕНИЯ</w:t>
      </w:r>
    </w:p>
    <w:p w:rsidR="00746259" w:rsidRPr="00746259" w:rsidRDefault="00746259" w:rsidP="00746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59">
        <w:rPr>
          <w:rFonts w:ascii="Times New Roman" w:eastAsia="Times New Roman" w:hAnsi="Times New Roman" w:cs="Times New Roman"/>
          <w:b/>
          <w:sz w:val="28"/>
          <w:szCs w:val="28"/>
        </w:rPr>
        <w:t>ВЫСЕЛКОВСКОГО РАЙОНА</w:t>
      </w:r>
    </w:p>
    <w:p w:rsidR="00746259" w:rsidRPr="00746259" w:rsidRDefault="00746259" w:rsidP="00746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259" w:rsidRPr="00746259" w:rsidRDefault="00746259" w:rsidP="00746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5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46259" w:rsidRPr="00746259" w:rsidRDefault="00746259" w:rsidP="00746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259" w:rsidRPr="00746259" w:rsidRDefault="00746259" w:rsidP="00746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259" w:rsidRPr="00746259" w:rsidRDefault="004369B3" w:rsidP="00746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 декабря 2017 год</w:t>
      </w:r>
      <w:bookmarkStart w:id="0" w:name="_GoBack"/>
      <w:bookmarkEnd w:id="0"/>
      <w:r w:rsidR="00746259" w:rsidRPr="007462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04</w:t>
      </w:r>
    </w:p>
    <w:p w:rsidR="00746259" w:rsidRPr="00746259" w:rsidRDefault="00746259" w:rsidP="009F3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6259">
        <w:rPr>
          <w:rFonts w:ascii="Times New Roman" w:eastAsia="Times New Roman" w:hAnsi="Times New Roman" w:cs="Times New Roman"/>
          <w:sz w:val="24"/>
          <w:szCs w:val="24"/>
        </w:rPr>
        <w:t>поселок Бейсуг</w:t>
      </w:r>
    </w:p>
    <w:p w:rsidR="009F33D5" w:rsidRDefault="009F33D5" w:rsidP="009F33D5">
      <w:pPr>
        <w:spacing w:after="0" w:line="240" w:lineRule="auto"/>
      </w:pPr>
    </w:p>
    <w:p w:rsidR="009F33D5" w:rsidRPr="009F33D5" w:rsidRDefault="009F33D5" w:rsidP="009F33D5">
      <w:pPr>
        <w:spacing w:after="0" w:line="240" w:lineRule="auto"/>
      </w:pPr>
    </w:p>
    <w:p w:rsidR="00940130" w:rsidRPr="00885A40" w:rsidRDefault="00940130" w:rsidP="009F33D5">
      <w:pPr>
        <w:pStyle w:val="1"/>
        <w:widowControl/>
        <w:suppressAutoHyphens/>
        <w:spacing w:before="0" w:after="0"/>
        <w:ind w:left="567" w:right="424"/>
        <w:contextualSpacing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Об утверждении Положения о Попечительском совете</w:t>
      </w:r>
      <w:r w:rsidR="00C549C9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по вопросам похоронного дела при администрации</w:t>
      </w:r>
      <w:r w:rsidR="00C549C9" w:rsidRPr="00885A40">
        <w:rPr>
          <w:rFonts w:ascii="Times New Roman" w:hAnsi="Times New Roman" w:cs="Times New Roman"/>
          <w:sz w:val="28"/>
          <w:szCs w:val="28"/>
        </w:rPr>
        <w:t xml:space="preserve"> Бейсугского</w:t>
      </w:r>
      <w:r w:rsidRPr="00885A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6259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940130" w:rsidRDefault="00940130" w:rsidP="0094013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33D5" w:rsidRPr="00885A40" w:rsidRDefault="009F33D5" w:rsidP="0094013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6259" w:rsidRDefault="00940130" w:rsidP="00746259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85A40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 8-ФЗ «О погребении и похоронном деле»,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Краснодарского края от 4 февраля 2004 года № 666-КЗ «О погребении и похоронном деле в Краснодарском крае», Уставом </w:t>
      </w:r>
      <w:r w:rsidR="00C549C9"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Бейсугского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ыселковского района, </w:t>
      </w:r>
      <w:r w:rsidRPr="00885A40">
        <w:rPr>
          <w:rFonts w:ascii="Times New Roman" w:hAnsi="Times New Roman" w:cs="Times New Roman"/>
          <w:sz w:val="28"/>
          <w:szCs w:val="28"/>
        </w:rPr>
        <w:t xml:space="preserve">в целях осуществления общественного </w:t>
      </w:r>
      <w:proofErr w:type="gramStart"/>
      <w:r w:rsidRPr="00885A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5A40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на территории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Pr="00885A40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, </w:t>
      </w:r>
    </w:p>
    <w:p w:rsidR="00940130" w:rsidRPr="00885A40" w:rsidRDefault="00940130" w:rsidP="0074625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74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4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4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4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</w:p>
    <w:p w:rsidR="00940130" w:rsidRPr="00885A40" w:rsidRDefault="00940130" w:rsidP="00746259">
      <w:pPr>
        <w:pStyle w:val="1"/>
        <w:widowControl/>
        <w:suppressAutoHyphens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5A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Утвердить </w:t>
      </w:r>
      <w:r w:rsidRPr="00885A40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печительском совете по вопросам похоронного дела при администрации </w:t>
      </w:r>
      <w:r w:rsidR="00C549C9" w:rsidRPr="00885A40">
        <w:rPr>
          <w:rFonts w:ascii="Times New Roman" w:hAnsi="Times New Roman" w:cs="Times New Roman"/>
          <w:b w:val="0"/>
          <w:color w:val="auto"/>
          <w:sz w:val="28"/>
          <w:szCs w:val="28"/>
        </w:rPr>
        <w:t>Бейсугского</w:t>
      </w:r>
      <w:r w:rsidRPr="00885A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Выселковского района (прилагается).</w:t>
      </w:r>
    </w:p>
    <w:p w:rsidR="00940130" w:rsidRPr="00885A40" w:rsidRDefault="00940130" w:rsidP="00746259">
      <w:pPr>
        <w:pStyle w:val="1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5A40">
        <w:rPr>
          <w:rFonts w:ascii="Times New Roman" w:hAnsi="Times New Roman"/>
          <w:sz w:val="28"/>
          <w:szCs w:val="28"/>
        </w:rPr>
        <w:t>2.Настоящее постановление</w:t>
      </w:r>
      <w:r w:rsidR="00C549C9" w:rsidRPr="00885A40">
        <w:rPr>
          <w:rFonts w:ascii="Times New Roman" w:hAnsi="Times New Roman"/>
          <w:sz w:val="28"/>
          <w:szCs w:val="28"/>
        </w:rPr>
        <w:t>,</w:t>
      </w:r>
      <w:r w:rsidRPr="00885A4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C549C9" w:rsidRPr="00885A40">
        <w:rPr>
          <w:rFonts w:ascii="Times New Roman" w:hAnsi="Times New Roman"/>
          <w:sz w:val="28"/>
          <w:szCs w:val="28"/>
        </w:rPr>
        <w:t>Бейсугского</w:t>
      </w:r>
      <w:r w:rsidRPr="00885A40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.</w:t>
      </w:r>
    </w:p>
    <w:p w:rsidR="00940130" w:rsidRPr="00885A40" w:rsidRDefault="00940130" w:rsidP="00746259">
      <w:pPr>
        <w:pStyle w:val="1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5A40">
        <w:rPr>
          <w:rFonts w:ascii="Times New Roman" w:hAnsi="Times New Roman"/>
          <w:sz w:val="28"/>
          <w:szCs w:val="28"/>
        </w:rPr>
        <w:t>3.</w:t>
      </w:r>
      <w:proofErr w:type="gramStart"/>
      <w:r w:rsidRPr="00885A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5A4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40130" w:rsidRPr="00885A40" w:rsidRDefault="00940130" w:rsidP="00746259">
      <w:pPr>
        <w:pStyle w:val="1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5A40">
        <w:rPr>
          <w:rFonts w:ascii="Times New Roman" w:hAnsi="Times New Roman"/>
          <w:sz w:val="28"/>
          <w:szCs w:val="28"/>
        </w:rPr>
        <w:t>4.Постановление вступает в силу со дня его обнародования.</w:t>
      </w:r>
    </w:p>
    <w:p w:rsidR="00940130" w:rsidRPr="00885A4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130" w:rsidRPr="00885A4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130" w:rsidRPr="00885A4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130" w:rsidRPr="00885A40" w:rsidRDefault="00940130" w:rsidP="0074625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Pr="00885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A4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40130" w:rsidRPr="00885A40" w:rsidRDefault="00940130" w:rsidP="0074625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  <w:r w:rsidR="00746259">
        <w:rPr>
          <w:rFonts w:ascii="Times New Roman" w:hAnsi="Times New Roman" w:cs="Times New Roman"/>
          <w:sz w:val="28"/>
          <w:szCs w:val="28"/>
        </w:rPr>
        <w:tab/>
      </w:r>
      <w:r w:rsidR="00746259">
        <w:rPr>
          <w:rFonts w:ascii="Times New Roman" w:hAnsi="Times New Roman" w:cs="Times New Roman"/>
          <w:sz w:val="28"/>
          <w:szCs w:val="28"/>
        </w:rPr>
        <w:tab/>
      </w:r>
      <w:r w:rsidR="00746259">
        <w:rPr>
          <w:rFonts w:ascii="Times New Roman" w:hAnsi="Times New Roman" w:cs="Times New Roman"/>
          <w:sz w:val="28"/>
          <w:szCs w:val="28"/>
        </w:rPr>
        <w:tab/>
      </w:r>
      <w:r w:rsidR="00746259">
        <w:rPr>
          <w:rFonts w:ascii="Times New Roman" w:hAnsi="Times New Roman" w:cs="Times New Roman"/>
          <w:sz w:val="28"/>
          <w:szCs w:val="28"/>
        </w:rPr>
        <w:tab/>
      </w:r>
      <w:r w:rsidR="0074625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549C9" w:rsidRPr="00885A40">
        <w:rPr>
          <w:rFonts w:ascii="Times New Roman" w:hAnsi="Times New Roman" w:cs="Times New Roman"/>
          <w:sz w:val="28"/>
          <w:szCs w:val="28"/>
        </w:rPr>
        <w:t>О.А.Драгунова</w:t>
      </w:r>
    </w:p>
    <w:p w:rsidR="00940130" w:rsidRPr="00885A4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13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259" w:rsidRDefault="00746259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259" w:rsidRDefault="00746259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3D5" w:rsidRDefault="009F33D5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259" w:rsidRDefault="00746259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259" w:rsidRDefault="00746259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2E9" w:rsidRDefault="005B32E9" w:rsidP="00746259">
      <w:pPr>
        <w:suppressAutoHyphens/>
        <w:spacing w:after="0" w:line="240" w:lineRule="auto"/>
        <w:ind w:left="5103" w:right="-7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85A40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746259" w:rsidRPr="00885A40" w:rsidRDefault="00746259" w:rsidP="00746259">
      <w:pPr>
        <w:suppressAutoHyphens/>
        <w:spacing w:after="0" w:line="240" w:lineRule="auto"/>
        <w:ind w:left="5103" w:right="-7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B32E9" w:rsidRPr="00885A40" w:rsidRDefault="005B32E9" w:rsidP="00746259">
      <w:pPr>
        <w:suppressAutoHyphens/>
        <w:spacing w:after="0" w:line="240" w:lineRule="auto"/>
        <w:ind w:left="5103" w:right="-7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85A40"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</w:t>
      </w:r>
      <w:r w:rsidR="005C62C1" w:rsidRPr="00885A40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</w:p>
    <w:p w:rsidR="005B32E9" w:rsidRPr="00885A40" w:rsidRDefault="00462294" w:rsidP="00746259">
      <w:pPr>
        <w:suppressAutoHyphens/>
        <w:spacing w:after="0" w:line="240" w:lineRule="auto"/>
        <w:ind w:left="5103" w:right="-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sub_0" w:history="1">
        <w:proofErr w:type="gramStart"/>
        <w:r w:rsidR="005B32E9" w:rsidRPr="00885A4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</w:t>
        </w:r>
      </w:hyperlink>
      <w:r w:rsidR="005B32E9" w:rsidRPr="00885A40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ем</w:t>
      </w:r>
      <w:proofErr w:type="gramEnd"/>
      <w:r w:rsidR="000D41DC" w:rsidRPr="00885A40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B32E9" w:rsidRPr="00885A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B32E9" w:rsidRPr="00885A40" w:rsidRDefault="00C549C9" w:rsidP="00746259">
      <w:pPr>
        <w:suppressAutoHyphens/>
        <w:spacing w:after="0" w:line="240" w:lineRule="auto"/>
        <w:ind w:left="5103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="005B32E9" w:rsidRPr="00885A4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B32E9" w:rsidRPr="00885A40" w:rsidRDefault="005B32E9" w:rsidP="00746259">
      <w:pPr>
        <w:suppressAutoHyphens/>
        <w:spacing w:after="0" w:line="240" w:lineRule="auto"/>
        <w:ind w:left="5103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5B32E9" w:rsidRPr="00746259" w:rsidRDefault="005B32E9" w:rsidP="0074625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25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74625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_____</w:t>
      </w:r>
      <w:r w:rsidRPr="0074625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74625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</w:t>
      </w:r>
    </w:p>
    <w:p w:rsidR="003640C7" w:rsidRPr="00885A40" w:rsidRDefault="003640C7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333A" w:rsidRPr="00885A40" w:rsidRDefault="00746259" w:rsidP="00746259">
      <w:pPr>
        <w:tabs>
          <w:tab w:val="left" w:pos="468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62C1" w:rsidRPr="00746259" w:rsidRDefault="00746259" w:rsidP="00D55A2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6259">
        <w:rPr>
          <w:rFonts w:ascii="Times New Roman" w:hAnsi="Times New Roman" w:cs="Times New Roman"/>
          <w:sz w:val="28"/>
          <w:szCs w:val="28"/>
        </w:rPr>
        <w:t>ПОЛОЖЕНИЕ</w:t>
      </w:r>
    </w:p>
    <w:p w:rsidR="002E268A" w:rsidRPr="00746259" w:rsidRDefault="00D55A24" w:rsidP="00D55A2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6259">
        <w:rPr>
          <w:rFonts w:ascii="Times New Roman" w:hAnsi="Times New Roman" w:cs="Times New Roman"/>
          <w:sz w:val="28"/>
          <w:szCs w:val="28"/>
        </w:rPr>
        <w:t>о Попечительском совете по вопросам похоронного дела при администрации</w:t>
      </w:r>
    </w:p>
    <w:p w:rsidR="0010333A" w:rsidRPr="00746259" w:rsidRDefault="00C549C9" w:rsidP="00D55A2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6259">
        <w:rPr>
          <w:rFonts w:ascii="Times New Roman" w:hAnsi="Times New Roman" w:cs="Times New Roman"/>
          <w:sz w:val="28"/>
          <w:szCs w:val="28"/>
        </w:rPr>
        <w:t>Бейсугского</w:t>
      </w:r>
      <w:r w:rsidR="00D55A24" w:rsidRPr="00746259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</w:t>
      </w:r>
      <w:r w:rsidR="0010333A" w:rsidRPr="00746259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2E3578" w:rsidRPr="00885A40" w:rsidRDefault="002E3578" w:rsidP="00D55A2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278F" w:rsidRPr="00885A40" w:rsidRDefault="0043278F" w:rsidP="00D55A24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5A40">
        <w:rPr>
          <w:rFonts w:ascii="Times New Roman" w:hAnsi="Times New Roman" w:cs="Times New Roman"/>
          <w:b w:val="0"/>
          <w:color w:val="auto"/>
          <w:sz w:val="28"/>
          <w:szCs w:val="28"/>
        </w:rPr>
        <w:t>1.Общие положения</w:t>
      </w:r>
    </w:p>
    <w:p w:rsidR="0043278F" w:rsidRPr="00885A40" w:rsidRDefault="009936E0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1.1.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деятельность Попечительского совета по вопросам похоронного дела при администрации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85A40">
        <w:rPr>
          <w:rFonts w:ascii="Times New Roman" w:hAnsi="Times New Roman" w:cs="Times New Roman"/>
          <w:sz w:val="28"/>
          <w:szCs w:val="28"/>
        </w:rPr>
        <w:t>Выселк</w:t>
      </w:r>
      <w:r w:rsidR="0043278F" w:rsidRPr="00885A40">
        <w:rPr>
          <w:rFonts w:ascii="Times New Roman" w:hAnsi="Times New Roman" w:cs="Times New Roman"/>
          <w:sz w:val="28"/>
          <w:szCs w:val="28"/>
        </w:rPr>
        <w:t>овского района (далее - Попечительский совет).</w:t>
      </w:r>
    </w:p>
    <w:p w:rsidR="0043278F" w:rsidRPr="00885A40" w:rsidRDefault="003E2257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1.2.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Попечительский совет создается в целях осуществления общественного </w:t>
      </w:r>
      <w:proofErr w:type="gramStart"/>
      <w:r w:rsidR="0043278F" w:rsidRPr="00885A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3278F" w:rsidRPr="00885A40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на территории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="00527E06" w:rsidRPr="00885A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E268A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527E06"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43278F" w:rsidRPr="00885A40">
        <w:rPr>
          <w:rFonts w:ascii="Times New Roman" w:hAnsi="Times New Roman" w:cs="Times New Roman"/>
          <w:sz w:val="28"/>
          <w:szCs w:val="28"/>
        </w:rPr>
        <w:t>.</w:t>
      </w:r>
    </w:p>
    <w:p w:rsidR="0043278F" w:rsidRPr="00885A40" w:rsidRDefault="007B738B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1.3.</w:t>
      </w:r>
      <w:r w:rsidR="0043278F" w:rsidRPr="00885A40">
        <w:rPr>
          <w:rFonts w:ascii="Times New Roman" w:hAnsi="Times New Roman" w:cs="Times New Roman"/>
          <w:sz w:val="28"/>
          <w:szCs w:val="28"/>
        </w:rPr>
        <w:t>Попечительский совет является совещательным органом и содействует выполнению и соблюдению положений законодательства о погребении и похоронном деле.</w:t>
      </w:r>
    </w:p>
    <w:p w:rsidR="0043278F" w:rsidRPr="00885A40" w:rsidRDefault="007B738B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1.4.</w:t>
      </w:r>
      <w:r w:rsidR="0043278F" w:rsidRPr="00885A40">
        <w:rPr>
          <w:rFonts w:ascii="Times New Roman" w:hAnsi="Times New Roman" w:cs="Times New Roman"/>
          <w:sz w:val="28"/>
          <w:szCs w:val="28"/>
        </w:rPr>
        <w:t>Попечительский совет осуществляет свою деятельность на общественных началах, его решения носят рекомендательный характер.</w:t>
      </w:r>
    </w:p>
    <w:p w:rsidR="0043278F" w:rsidRPr="00885A40" w:rsidRDefault="007B738B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1.5.</w:t>
      </w:r>
      <w:r w:rsidR="0043278F" w:rsidRPr="00885A40">
        <w:rPr>
          <w:rFonts w:ascii="Times New Roman" w:hAnsi="Times New Roman" w:cs="Times New Roman"/>
          <w:sz w:val="28"/>
          <w:szCs w:val="28"/>
        </w:rPr>
        <w:t>Попечительский совет осуществляет свою деятельность на принципах гласности, добровольности и равноправия его членов.</w:t>
      </w:r>
    </w:p>
    <w:p w:rsidR="0043278F" w:rsidRPr="00885A40" w:rsidRDefault="00FD4FA2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1.6.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Попечительский совет в своей деятельности руководствуется </w:t>
      </w:r>
      <w:hyperlink r:id="rId9" w:history="1">
        <w:r w:rsidR="0043278F" w:rsidRPr="00885A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нституцией Российской Федерации</w:t>
        </w:r>
      </w:hyperlink>
      <w:r w:rsidR="0043278F" w:rsidRPr="00885A40">
        <w:rPr>
          <w:rFonts w:ascii="Times New Roman" w:hAnsi="Times New Roman" w:cs="Times New Roman"/>
          <w:sz w:val="28"/>
          <w:szCs w:val="28"/>
        </w:rPr>
        <w:t xml:space="preserve">, законодательством Российской Федерации и Краснодарского края, уставом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="00C57DF8" w:rsidRPr="00885A4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E268A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C57DF8" w:rsidRPr="00885A40">
        <w:rPr>
          <w:rFonts w:ascii="Times New Roman" w:hAnsi="Times New Roman" w:cs="Times New Roman"/>
          <w:sz w:val="28"/>
          <w:szCs w:val="28"/>
        </w:rPr>
        <w:t>поселения</w:t>
      </w:r>
      <w:r w:rsidR="002E268A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C57DF8"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43278F" w:rsidRPr="00885A40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43278F" w:rsidRPr="00885A40" w:rsidRDefault="003C4C13" w:rsidP="0013596A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5A40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43278F" w:rsidRPr="00885A40">
        <w:rPr>
          <w:rFonts w:ascii="Times New Roman" w:hAnsi="Times New Roman" w:cs="Times New Roman"/>
          <w:b w:val="0"/>
          <w:color w:val="auto"/>
          <w:sz w:val="28"/>
          <w:szCs w:val="28"/>
        </w:rPr>
        <w:t>Функции Попечительского совета</w:t>
      </w:r>
    </w:p>
    <w:p w:rsidR="0043278F" w:rsidRPr="00885A40" w:rsidRDefault="002C6842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2.1.</w:t>
      </w:r>
      <w:r w:rsidR="0043278F" w:rsidRPr="00885A40">
        <w:rPr>
          <w:rFonts w:ascii="Times New Roman" w:hAnsi="Times New Roman" w:cs="Times New Roman"/>
          <w:sz w:val="28"/>
          <w:szCs w:val="28"/>
        </w:rPr>
        <w:t>Попечительский совет выполняет следующие функции:</w:t>
      </w:r>
    </w:p>
    <w:p w:rsidR="0043278F" w:rsidRPr="00885A40" w:rsidRDefault="00267E39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изучает состояние похоронного дела на территории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Pr="00885A4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76ABC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поселения</w:t>
      </w:r>
      <w:r w:rsidR="00576ABC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43278F" w:rsidRPr="00885A40">
        <w:rPr>
          <w:rFonts w:ascii="Times New Roman" w:hAnsi="Times New Roman" w:cs="Times New Roman"/>
          <w:sz w:val="28"/>
          <w:szCs w:val="28"/>
        </w:rPr>
        <w:t>;</w:t>
      </w:r>
    </w:p>
    <w:p w:rsidR="0043278F" w:rsidRPr="00885A40" w:rsidRDefault="004D74E9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рассматривает и готовит предложения главе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Pr="00885A4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139AB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поселения</w:t>
      </w:r>
      <w:r w:rsidR="00E139AB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 по улучшению похоронного обслуживания и организации новых мест погребения;</w:t>
      </w:r>
    </w:p>
    <w:p w:rsidR="0043278F" w:rsidRPr="00885A40" w:rsidRDefault="00BE016A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в установленный срок рассматривает обращения по вопросам похоронного дела, поступившие в адрес Попечительского совета от физических</w:t>
      </w:r>
      <w:r w:rsidR="00C02380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43278F" w:rsidRPr="00885A40">
        <w:rPr>
          <w:rFonts w:ascii="Times New Roman" w:hAnsi="Times New Roman" w:cs="Times New Roman"/>
          <w:sz w:val="28"/>
          <w:szCs w:val="28"/>
        </w:rPr>
        <w:t>и юридических лиц;</w:t>
      </w:r>
    </w:p>
    <w:p w:rsidR="0043278F" w:rsidRPr="00885A40" w:rsidRDefault="00A466CD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в установленный строк рассматривает обращения по вопросам похоронного дела, поступившие из органов государственной власти Краснодарского края и муниципального образования </w:t>
      </w:r>
      <w:r w:rsidR="00663CAF" w:rsidRPr="00885A40">
        <w:rPr>
          <w:rFonts w:ascii="Times New Roman" w:hAnsi="Times New Roman" w:cs="Times New Roman"/>
          <w:sz w:val="28"/>
          <w:szCs w:val="28"/>
        </w:rPr>
        <w:t>Выселков</w:t>
      </w:r>
      <w:r w:rsidR="0043278F" w:rsidRPr="00885A40">
        <w:rPr>
          <w:rFonts w:ascii="Times New Roman" w:hAnsi="Times New Roman" w:cs="Times New Roman"/>
          <w:sz w:val="28"/>
          <w:szCs w:val="28"/>
        </w:rPr>
        <w:t>ский район;</w:t>
      </w:r>
    </w:p>
    <w:p w:rsidR="0043278F" w:rsidRPr="00885A40" w:rsidRDefault="00127079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вносит предложения по улучшению организации работы по информированию населения о действующем законодательстве, связанном с выплатой социального пособия на погребение;</w:t>
      </w:r>
    </w:p>
    <w:p w:rsidR="0043278F" w:rsidRPr="00885A40" w:rsidRDefault="008A178A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вносит предложения о необходимости создания, реконструкции, закрытия мест погребения;</w:t>
      </w:r>
    </w:p>
    <w:p w:rsidR="0043278F" w:rsidRPr="00885A40" w:rsidRDefault="00354F8D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вносит предложения об обозначении и регистрации ранее неизвестных захоронений и по перезахоронению останков погибших;</w:t>
      </w:r>
    </w:p>
    <w:p w:rsidR="0043278F" w:rsidRPr="00885A40" w:rsidRDefault="00354F8D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принимает участие в решении вопросов увековечения памяти видных деятелей Российской Федерации, Краснодарского края, поселения, похороненных на территории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Pr="00885A4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D73AF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поселения</w:t>
      </w:r>
      <w:r w:rsidR="004D73AF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2E3578" w:rsidRPr="00885A40">
        <w:rPr>
          <w:rFonts w:ascii="Times New Roman" w:hAnsi="Times New Roman" w:cs="Times New Roman"/>
          <w:sz w:val="28"/>
          <w:szCs w:val="28"/>
        </w:rPr>
        <w:t>.</w:t>
      </w:r>
    </w:p>
    <w:p w:rsidR="0043278F" w:rsidRPr="00885A40" w:rsidRDefault="00354F8D" w:rsidP="004D73A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5A40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43278F" w:rsidRPr="00885A40">
        <w:rPr>
          <w:rFonts w:ascii="Times New Roman" w:hAnsi="Times New Roman" w:cs="Times New Roman"/>
          <w:b w:val="0"/>
          <w:color w:val="auto"/>
          <w:sz w:val="28"/>
          <w:szCs w:val="28"/>
        </w:rPr>
        <w:t>Полномочия Попечительского совета</w:t>
      </w:r>
    </w:p>
    <w:p w:rsidR="0043278F" w:rsidRPr="00885A40" w:rsidRDefault="007B5093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3.1.</w:t>
      </w:r>
      <w:r w:rsidR="0043278F" w:rsidRPr="00885A40">
        <w:rPr>
          <w:rFonts w:ascii="Times New Roman" w:hAnsi="Times New Roman" w:cs="Times New Roman"/>
          <w:sz w:val="28"/>
          <w:szCs w:val="28"/>
        </w:rPr>
        <w:t>В рамках осуществления своих функций Попечительский совет вправе:</w:t>
      </w:r>
    </w:p>
    <w:p w:rsidR="0043278F" w:rsidRPr="00885A40" w:rsidRDefault="00B20075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органам местного самоуправления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="007B5093" w:rsidRPr="00885A4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7304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7B5093" w:rsidRPr="00885A40">
        <w:rPr>
          <w:rFonts w:ascii="Times New Roman" w:hAnsi="Times New Roman" w:cs="Times New Roman"/>
          <w:sz w:val="28"/>
          <w:szCs w:val="28"/>
        </w:rPr>
        <w:t>поселения</w:t>
      </w:r>
      <w:r w:rsidR="00B67304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7B5093"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B67304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43278F" w:rsidRPr="00885A40">
        <w:rPr>
          <w:rFonts w:ascii="Times New Roman" w:hAnsi="Times New Roman" w:cs="Times New Roman"/>
          <w:sz w:val="28"/>
          <w:szCs w:val="28"/>
        </w:rPr>
        <w:t>предложения и рекомендации по разработке нормативных правовых актов в сфере похоронного дела;</w:t>
      </w:r>
    </w:p>
    <w:p w:rsidR="0043278F" w:rsidRPr="00885A40" w:rsidRDefault="00441170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представителей органов местного самоуправления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="002A2DB9" w:rsidRPr="00885A4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F57E3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2A2DB9" w:rsidRPr="00885A40">
        <w:rPr>
          <w:rFonts w:ascii="Times New Roman" w:hAnsi="Times New Roman" w:cs="Times New Roman"/>
          <w:sz w:val="28"/>
          <w:szCs w:val="28"/>
        </w:rPr>
        <w:t>поселения</w:t>
      </w:r>
      <w:r w:rsidR="00DF57E3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2A2DB9"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43278F" w:rsidRPr="00885A40">
        <w:rPr>
          <w:rFonts w:ascii="Times New Roman" w:hAnsi="Times New Roman" w:cs="Times New Roman"/>
          <w:sz w:val="28"/>
          <w:szCs w:val="28"/>
        </w:rPr>
        <w:t>, осуществляющих деятельность в сфере похоронного дела, общественных и религиозных организаций и других организаций и граждан;</w:t>
      </w:r>
    </w:p>
    <w:p w:rsidR="0043278F" w:rsidRPr="00885A40" w:rsidRDefault="00C24D3F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43278F" w:rsidRPr="00885A40" w:rsidRDefault="004F42D1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привлекать органы местного самоуправления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Pr="00885A4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358BF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поселения</w:t>
      </w:r>
      <w:r w:rsidR="004358BF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 для рассмотрения отдельных вопросов в сфере похоронного дела;</w:t>
      </w:r>
    </w:p>
    <w:p w:rsidR="0043278F" w:rsidRPr="00885A40" w:rsidRDefault="00D7454A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взаимодействовать с антимонопольными, правоохранительными органами по вопросам, относящимся к сфере похоронного дела;</w:t>
      </w:r>
    </w:p>
    <w:p w:rsidR="0043278F" w:rsidRPr="00885A40" w:rsidRDefault="00D7454A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информировать население об обсуждаемых Попечительским советом вопросах в средствах массовой информации;</w:t>
      </w:r>
    </w:p>
    <w:p w:rsidR="0043278F" w:rsidRPr="00885A40" w:rsidRDefault="004044D9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осуществлять иные полномочия в пределах своей компетенции.</w:t>
      </w:r>
      <w:r w:rsidR="00CE78C2" w:rsidRPr="00885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78F" w:rsidRPr="00885A40" w:rsidRDefault="00DD3F9B" w:rsidP="00CE78C2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5A40">
        <w:rPr>
          <w:rFonts w:ascii="Times New Roman" w:hAnsi="Times New Roman" w:cs="Times New Roman"/>
          <w:b w:val="0"/>
          <w:color w:val="auto"/>
          <w:sz w:val="28"/>
          <w:szCs w:val="28"/>
        </w:rPr>
        <w:t>4.Порядок формирования и работы</w:t>
      </w:r>
      <w:r w:rsidR="00CE78C2" w:rsidRPr="00885A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3278F" w:rsidRPr="00885A40">
        <w:rPr>
          <w:rFonts w:ascii="Times New Roman" w:hAnsi="Times New Roman" w:cs="Times New Roman"/>
          <w:b w:val="0"/>
          <w:color w:val="auto"/>
          <w:sz w:val="28"/>
          <w:szCs w:val="28"/>
        </w:rPr>
        <w:t>Попечительского совета</w:t>
      </w:r>
    </w:p>
    <w:p w:rsidR="0043278F" w:rsidRPr="00885A40" w:rsidRDefault="00093943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1.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Совет формируется из представителей органов местного самоуправления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="00552F78" w:rsidRPr="00885A4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179CB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552F78" w:rsidRPr="00885A40">
        <w:rPr>
          <w:rFonts w:ascii="Times New Roman" w:hAnsi="Times New Roman" w:cs="Times New Roman"/>
          <w:sz w:val="28"/>
          <w:szCs w:val="28"/>
        </w:rPr>
        <w:t>поселения</w:t>
      </w:r>
      <w:r w:rsidR="00F179CB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552F78"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43278F" w:rsidRPr="00885A40">
        <w:rPr>
          <w:rFonts w:ascii="Times New Roman" w:hAnsi="Times New Roman" w:cs="Times New Roman"/>
          <w:sz w:val="28"/>
          <w:szCs w:val="28"/>
        </w:rPr>
        <w:t>, юридических, а также физических лиц.</w:t>
      </w:r>
    </w:p>
    <w:p w:rsidR="0043278F" w:rsidRPr="00885A40" w:rsidRDefault="00480F9F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2.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Состав Попечительского совета утверждается постановлением главы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Pr="00885A4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179CB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поселения</w:t>
      </w:r>
      <w:r w:rsidR="00F179CB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43278F" w:rsidRPr="00885A40">
        <w:rPr>
          <w:rFonts w:ascii="Times New Roman" w:hAnsi="Times New Roman" w:cs="Times New Roman"/>
          <w:sz w:val="28"/>
          <w:szCs w:val="28"/>
        </w:rPr>
        <w:t>.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3.</w:t>
      </w:r>
      <w:r w:rsidR="0043278F" w:rsidRPr="00885A40">
        <w:rPr>
          <w:rFonts w:ascii="Times New Roman" w:hAnsi="Times New Roman" w:cs="Times New Roman"/>
          <w:sz w:val="28"/>
          <w:szCs w:val="28"/>
        </w:rPr>
        <w:t>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4.</w:t>
      </w:r>
      <w:r w:rsidR="0043278F" w:rsidRPr="00885A40">
        <w:rPr>
          <w:rFonts w:ascii="Times New Roman" w:hAnsi="Times New Roman" w:cs="Times New Roman"/>
          <w:sz w:val="28"/>
          <w:szCs w:val="28"/>
        </w:rPr>
        <w:t>Председатель Попечительского совета: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созывает заседания Попечительского совета;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определяет повестку дня заседания Попечительского совета;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привлекает к работе Попечительского совета в случае необходимости специалистов (экспертов);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приглашает в случае необходимости на заседание Попечительского совета представителей организаций, граждан;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осуществляет другие полномочия в пределах своей компетенции.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5.</w:t>
      </w:r>
      <w:r w:rsidR="0043278F" w:rsidRPr="00885A40">
        <w:rPr>
          <w:rFonts w:ascii="Times New Roman" w:hAnsi="Times New Roman" w:cs="Times New Roman"/>
          <w:sz w:val="28"/>
          <w:szCs w:val="28"/>
        </w:rPr>
        <w:t>Секретарь Попечительского совета: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готовит материалы по вопросам повестки дня и проекты решений Попечительского совета;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уведомляет членов Попечительского совета о предстоящем заседании;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ведет протоколы заседаний Попечительского совета;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направляет в адрес членов Попечительского совета копии протоколов и материалов.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6.</w:t>
      </w:r>
      <w:r w:rsidR="0043278F" w:rsidRPr="00885A40">
        <w:rPr>
          <w:rFonts w:ascii="Times New Roman" w:hAnsi="Times New Roman" w:cs="Times New Roman"/>
          <w:sz w:val="28"/>
          <w:szCs w:val="28"/>
        </w:rPr>
        <w:t>Члены Попечительского совета вправе: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вносить предложения в повестку дня заседания и план работы Попечительского совета;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принимать участие в голосовании по всем рассматриваемым вопросам;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</w:t>
      </w:r>
      <w:r w:rsidR="0043278F" w:rsidRPr="00885A40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ому вопросу;</w:t>
      </w:r>
    </w:p>
    <w:p w:rsidR="0043278F" w:rsidRPr="00885A4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-з</w:t>
      </w:r>
      <w:r w:rsidR="0043278F" w:rsidRPr="00885A40">
        <w:rPr>
          <w:rFonts w:ascii="Times New Roman" w:hAnsi="Times New Roman" w:cs="Times New Roman"/>
          <w:sz w:val="28"/>
          <w:szCs w:val="28"/>
        </w:rPr>
        <w:t>накомиться с материалами предстоящего заседания Попечительского совета.</w:t>
      </w:r>
    </w:p>
    <w:p w:rsidR="0043278F" w:rsidRPr="00885A40" w:rsidRDefault="001658DF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7.</w:t>
      </w:r>
      <w:r w:rsidR="0043278F" w:rsidRPr="00885A40">
        <w:rPr>
          <w:rFonts w:ascii="Times New Roman" w:hAnsi="Times New Roman" w:cs="Times New Roman"/>
          <w:sz w:val="28"/>
          <w:szCs w:val="28"/>
        </w:rPr>
        <w:t>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43278F" w:rsidRPr="00885A40" w:rsidRDefault="001658DF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8.</w:t>
      </w:r>
      <w:r w:rsidR="0043278F" w:rsidRPr="00885A40">
        <w:rPr>
          <w:rFonts w:ascii="Times New Roman" w:hAnsi="Times New Roman" w:cs="Times New Roman"/>
          <w:sz w:val="28"/>
          <w:szCs w:val="28"/>
        </w:rPr>
        <w:t>Работа Попечительского совета осуществляется в соответствии с планом, утверждаемом на заседании.</w:t>
      </w:r>
    </w:p>
    <w:p w:rsidR="0043278F" w:rsidRPr="00885A40" w:rsidRDefault="001658DF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9.</w:t>
      </w:r>
      <w:r w:rsidR="0043278F" w:rsidRPr="00885A40">
        <w:rPr>
          <w:rFonts w:ascii="Times New Roman" w:hAnsi="Times New Roman" w:cs="Times New Roman"/>
          <w:sz w:val="28"/>
          <w:szCs w:val="28"/>
        </w:rPr>
        <w:t>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43278F" w:rsidRPr="00885A40" w:rsidRDefault="003D5C88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10.</w:t>
      </w:r>
      <w:r w:rsidR="0043278F" w:rsidRPr="00885A40">
        <w:rPr>
          <w:rFonts w:ascii="Times New Roman" w:hAnsi="Times New Roman" w:cs="Times New Roman"/>
          <w:sz w:val="28"/>
          <w:szCs w:val="28"/>
        </w:rPr>
        <w:t>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43278F" w:rsidRPr="00885A40" w:rsidRDefault="0043278F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11.Решение Попечительского совета считается принятым, если за него проголосовали более половины участвующих в заседании членов Попечительского совета. В случае равенства голосов решающим является голос председателя (председательствующего).</w:t>
      </w:r>
    </w:p>
    <w:p w:rsidR="0043278F" w:rsidRPr="00885A40" w:rsidRDefault="00615E3D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12.</w:t>
      </w:r>
      <w:r w:rsidR="0043278F" w:rsidRPr="00885A40">
        <w:rPr>
          <w:rFonts w:ascii="Times New Roman" w:hAnsi="Times New Roman" w:cs="Times New Roman"/>
          <w:sz w:val="28"/>
          <w:szCs w:val="28"/>
        </w:rPr>
        <w:t>На заседаниях Попечительского совета ведется протокол заседания, который подписывается председателем (председательствующим) и секретарем. В протоколе отражаются принятые Попечительским советом решения.</w:t>
      </w:r>
    </w:p>
    <w:p w:rsidR="0043278F" w:rsidRPr="00885A40" w:rsidRDefault="00615E3D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hAnsi="Times New Roman" w:cs="Times New Roman"/>
          <w:sz w:val="28"/>
          <w:szCs w:val="28"/>
        </w:rPr>
        <w:t>4.13.</w:t>
      </w:r>
      <w:r w:rsidR="0043278F" w:rsidRPr="00885A40">
        <w:rPr>
          <w:rFonts w:ascii="Times New Roman" w:hAnsi="Times New Roman" w:cs="Times New Roman"/>
          <w:sz w:val="28"/>
          <w:szCs w:val="28"/>
        </w:rPr>
        <w:t xml:space="preserve">Решения Попечительского совета доводятся до сведения главы </w:t>
      </w:r>
      <w:r w:rsidR="00C549C9" w:rsidRPr="00885A40">
        <w:rPr>
          <w:rFonts w:ascii="Times New Roman" w:hAnsi="Times New Roman" w:cs="Times New Roman"/>
          <w:sz w:val="28"/>
          <w:szCs w:val="28"/>
        </w:rPr>
        <w:t>Бейсугского</w:t>
      </w:r>
      <w:r w:rsidRPr="00885A4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E381E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поселения</w:t>
      </w:r>
      <w:r w:rsidR="006E381E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Pr="00885A40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6E381E" w:rsidRPr="00885A40">
        <w:rPr>
          <w:rFonts w:ascii="Times New Roman" w:hAnsi="Times New Roman" w:cs="Times New Roman"/>
          <w:sz w:val="28"/>
          <w:szCs w:val="28"/>
        </w:rPr>
        <w:t xml:space="preserve"> </w:t>
      </w:r>
      <w:r w:rsidR="0043278F" w:rsidRPr="00885A40">
        <w:rPr>
          <w:rFonts w:ascii="Times New Roman" w:hAnsi="Times New Roman" w:cs="Times New Roman"/>
          <w:sz w:val="28"/>
          <w:szCs w:val="28"/>
        </w:rPr>
        <w:t>и организаций, имеющих отношение к вопросам, обсуждаемым на заседании.</w:t>
      </w:r>
    </w:p>
    <w:p w:rsidR="0043278F" w:rsidRDefault="0043278F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3D5" w:rsidRPr="00885A40" w:rsidRDefault="009F33D5" w:rsidP="0094013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842" w:rsidRPr="00885A40" w:rsidRDefault="002C6842" w:rsidP="009F33D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специалист общего отдела</w:t>
      </w:r>
    </w:p>
    <w:p w:rsidR="002C6842" w:rsidRPr="00885A40" w:rsidRDefault="002C6842" w:rsidP="009F33D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Бейсугского </w:t>
      </w:r>
      <w:proofErr w:type="gramStart"/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7C42A6" w:rsidRPr="00885A40" w:rsidRDefault="002C6842" w:rsidP="009F33D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Выселковского района</w:t>
      </w:r>
      <w:r w:rsidR="009F3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3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33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33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33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33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33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85A40">
        <w:rPr>
          <w:rFonts w:ascii="Times New Roman" w:eastAsia="Times New Roman" w:hAnsi="Times New Roman" w:cs="Times New Roman"/>
          <w:color w:val="000000"/>
          <w:sz w:val="28"/>
          <w:szCs w:val="28"/>
        </w:rPr>
        <w:t>А.Г.Замша</w:t>
      </w:r>
    </w:p>
    <w:sectPr w:rsidR="007C42A6" w:rsidRPr="00885A40" w:rsidSect="00746259">
      <w:headerReference w:type="default" r:id="rId10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94" w:rsidRDefault="00462294" w:rsidP="002E3578">
      <w:pPr>
        <w:spacing w:after="0" w:line="240" w:lineRule="auto"/>
      </w:pPr>
      <w:r>
        <w:separator/>
      </w:r>
    </w:p>
  </w:endnote>
  <w:endnote w:type="continuationSeparator" w:id="0">
    <w:p w:rsidR="00462294" w:rsidRDefault="00462294" w:rsidP="002E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94" w:rsidRDefault="00462294" w:rsidP="002E3578">
      <w:pPr>
        <w:spacing w:after="0" w:line="240" w:lineRule="auto"/>
      </w:pPr>
      <w:r>
        <w:separator/>
      </w:r>
    </w:p>
  </w:footnote>
  <w:footnote w:type="continuationSeparator" w:id="0">
    <w:p w:rsidR="00462294" w:rsidRDefault="00462294" w:rsidP="002E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78" w:rsidRPr="002E3578" w:rsidRDefault="002E3578" w:rsidP="002E357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3E"/>
    <w:rsid w:val="000034CC"/>
    <w:rsid w:val="0002494B"/>
    <w:rsid w:val="0007141E"/>
    <w:rsid w:val="00093943"/>
    <w:rsid w:val="000C27DB"/>
    <w:rsid w:val="000D41DC"/>
    <w:rsid w:val="000E5E30"/>
    <w:rsid w:val="0010333A"/>
    <w:rsid w:val="00120793"/>
    <w:rsid w:val="00122F49"/>
    <w:rsid w:val="00127079"/>
    <w:rsid w:val="0013596A"/>
    <w:rsid w:val="00135F75"/>
    <w:rsid w:val="0014787B"/>
    <w:rsid w:val="0015098D"/>
    <w:rsid w:val="001658DF"/>
    <w:rsid w:val="00186DAE"/>
    <w:rsid w:val="001900BB"/>
    <w:rsid w:val="001A39BE"/>
    <w:rsid w:val="001C4062"/>
    <w:rsid w:val="001F6980"/>
    <w:rsid w:val="002127A1"/>
    <w:rsid w:val="00267E39"/>
    <w:rsid w:val="00296551"/>
    <w:rsid w:val="002A2DB9"/>
    <w:rsid w:val="002B3822"/>
    <w:rsid w:val="002C6842"/>
    <w:rsid w:val="002E0563"/>
    <w:rsid w:val="002E07E4"/>
    <w:rsid w:val="002E0EE5"/>
    <w:rsid w:val="002E268A"/>
    <w:rsid w:val="002E3578"/>
    <w:rsid w:val="0030045C"/>
    <w:rsid w:val="00306A5B"/>
    <w:rsid w:val="00353125"/>
    <w:rsid w:val="00354F8D"/>
    <w:rsid w:val="00361036"/>
    <w:rsid w:val="003639D5"/>
    <w:rsid w:val="003640C7"/>
    <w:rsid w:val="003C4C13"/>
    <w:rsid w:val="003C6A9A"/>
    <w:rsid w:val="003D5C88"/>
    <w:rsid w:val="003D7136"/>
    <w:rsid w:val="003E2257"/>
    <w:rsid w:val="003E33F2"/>
    <w:rsid w:val="00401A4C"/>
    <w:rsid w:val="004044D9"/>
    <w:rsid w:val="0041782B"/>
    <w:rsid w:val="0043278F"/>
    <w:rsid w:val="004358BF"/>
    <w:rsid w:val="004369B3"/>
    <w:rsid w:val="00441170"/>
    <w:rsid w:val="004448A6"/>
    <w:rsid w:val="004471AF"/>
    <w:rsid w:val="00462294"/>
    <w:rsid w:val="00480F9F"/>
    <w:rsid w:val="0048262C"/>
    <w:rsid w:val="0049189A"/>
    <w:rsid w:val="00496D8A"/>
    <w:rsid w:val="004A166C"/>
    <w:rsid w:val="004D73AF"/>
    <w:rsid w:val="004D74E9"/>
    <w:rsid w:val="004F42D1"/>
    <w:rsid w:val="00527E06"/>
    <w:rsid w:val="00552F78"/>
    <w:rsid w:val="00576ABC"/>
    <w:rsid w:val="005A6F52"/>
    <w:rsid w:val="005B2169"/>
    <w:rsid w:val="005B32E9"/>
    <w:rsid w:val="005C62C1"/>
    <w:rsid w:val="005E63BB"/>
    <w:rsid w:val="005F0E4F"/>
    <w:rsid w:val="0061080D"/>
    <w:rsid w:val="00610998"/>
    <w:rsid w:val="00615E3D"/>
    <w:rsid w:val="00637959"/>
    <w:rsid w:val="00663CAF"/>
    <w:rsid w:val="006B321B"/>
    <w:rsid w:val="006E381E"/>
    <w:rsid w:val="0070377E"/>
    <w:rsid w:val="007079E6"/>
    <w:rsid w:val="00743F3E"/>
    <w:rsid w:val="00746259"/>
    <w:rsid w:val="00747F05"/>
    <w:rsid w:val="007540D3"/>
    <w:rsid w:val="00755A1E"/>
    <w:rsid w:val="007A280A"/>
    <w:rsid w:val="007B5093"/>
    <w:rsid w:val="007B738B"/>
    <w:rsid w:val="007C1D20"/>
    <w:rsid w:val="007C42A6"/>
    <w:rsid w:val="007D03A9"/>
    <w:rsid w:val="007D49FF"/>
    <w:rsid w:val="007D4D53"/>
    <w:rsid w:val="007E6517"/>
    <w:rsid w:val="00805F5A"/>
    <w:rsid w:val="008129AF"/>
    <w:rsid w:val="00821204"/>
    <w:rsid w:val="00880065"/>
    <w:rsid w:val="00881128"/>
    <w:rsid w:val="00881C7A"/>
    <w:rsid w:val="00885A40"/>
    <w:rsid w:val="008930AE"/>
    <w:rsid w:val="008A178A"/>
    <w:rsid w:val="008B7A5D"/>
    <w:rsid w:val="008C511B"/>
    <w:rsid w:val="008C6F92"/>
    <w:rsid w:val="008D6C78"/>
    <w:rsid w:val="009045B0"/>
    <w:rsid w:val="00907B4C"/>
    <w:rsid w:val="009102C8"/>
    <w:rsid w:val="00915237"/>
    <w:rsid w:val="00940130"/>
    <w:rsid w:val="00940C8A"/>
    <w:rsid w:val="0094443C"/>
    <w:rsid w:val="00947F19"/>
    <w:rsid w:val="009774CC"/>
    <w:rsid w:val="00983416"/>
    <w:rsid w:val="0099039A"/>
    <w:rsid w:val="0099119B"/>
    <w:rsid w:val="009936E0"/>
    <w:rsid w:val="009A7B1A"/>
    <w:rsid w:val="009C5378"/>
    <w:rsid w:val="009F33D5"/>
    <w:rsid w:val="00A17A2D"/>
    <w:rsid w:val="00A31E1F"/>
    <w:rsid w:val="00A32A11"/>
    <w:rsid w:val="00A466CD"/>
    <w:rsid w:val="00A77E1D"/>
    <w:rsid w:val="00A92B99"/>
    <w:rsid w:val="00AB2C6B"/>
    <w:rsid w:val="00B20075"/>
    <w:rsid w:val="00B21AAA"/>
    <w:rsid w:val="00B3196C"/>
    <w:rsid w:val="00B40D1D"/>
    <w:rsid w:val="00B54DA0"/>
    <w:rsid w:val="00B63CF7"/>
    <w:rsid w:val="00B67304"/>
    <w:rsid w:val="00B813CF"/>
    <w:rsid w:val="00BA573A"/>
    <w:rsid w:val="00BA7D98"/>
    <w:rsid w:val="00BB30C6"/>
    <w:rsid w:val="00BC07B9"/>
    <w:rsid w:val="00BE016A"/>
    <w:rsid w:val="00C02380"/>
    <w:rsid w:val="00C1239C"/>
    <w:rsid w:val="00C13795"/>
    <w:rsid w:val="00C14AD8"/>
    <w:rsid w:val="00C24679"/>
    <w:rsid w:val="00C24D3F"/>
    <w:rsid w:val="00C549C9"/>
    <w:rsid w:val="00C57DF8"/>
    <w:rsid w:val="00C64B9C"/>
    <w:rsid w:val="00CE78C2"/>
    <w:rsid w:val="00D07BE9"/>
    <w:rsid w:val="00D15421"/>
    <w:rsid w:val="00D55A24"/>
    <w:rsid w:val="00D6303E"/>
    <w:rsid w:val="00D661E0"/>
    <w:rsid w:val="00D70CA6"/>
    <w:rsid w:val="00D7454A"/>
    <w:rsid w:val="00D8419B"/>
    <w:rsid w:val="00DD3F9B"/>
    <w:rsid w:val="00DE0C0F"/>
    <w:rsid w:val="00DF57E3"/>
    <w:rsid w:val="00E139AB"/>
    <w:rsid w:val="00E361B3"/>
    <w:rsid w:val="00E45AF3"/>
    <w:rsid w:val="00E548C0"/>
    <w:rsid w:val="00EA2D88"/>
    <w:rsid w:val="00F11C8A"/>
    <w:rsid w:val="00F179CB"/>
    <w:rsid w:val="00F45614"/>
    <w:rsid w:val="00F72C9A"/>
    <w:rsid w:val="00F73D91"/>
    <w:rsid w:val="00FD4FA2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578"/>
  </w:style>
  <w:style w:type="paragraph" w:styleId="a9">
    <w:name w:val="footer"/>
    <w:basedOn w:val="a"/>
    <w:link w:val="aa"/>
    <w:uiPriority w:val="99"/>
    <w:unhideWhenUsed/>
    <w:rsid w:val="002E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578"/>
  </w:style>
  <w:style w:type="paragraph" w:styleId="ab">
    <w:name w:val="Balloon Text"/>
    <w:basedOn w:val="a"/>
    <w:link w:val="ac"/>
    <w:uiPriority w:val="99"/>
    <w:semiHidden/>
    <w:unhideWhenUsed/>
    <w:rsid w:val="003D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13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4013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578"/>
  </w:style>
  <w:style w:type="paragraph" w:styleId="a9">
    <w:name w:val="footer"/>
    <w:basedOn w:val="a"/>
    <w:link w:val="aa"/>
    <w:uiPriority w:val="99"/>
    <w:unhideWhenUsed/>
    <w:rsid w:val="002E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578"/>
  </w:style>
  <w:style w:type="paragraph" w:styleId="ab">
    <w:name w:val="Balloon Text"/>
    <w:basedOn w:val="a"/>
    <w:link w:val="ac"/>
    <w:uiPriority w:val="99"/>
    <w:semiHidden/>
    <w:unhideWhenUsed/>
    <w:rsid w:val="003D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13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4013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030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59B0-6B81-45D8-AD79-CE0B19D3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К</cp:lastModifiedBy>
  <cp:revision>6</cp:revision>
  <cp:lastPrinted>2017-12-18T07:27:00Z</cp:lastPrinted>
  <dcterms:created xsi:type="dcterms:W3CDTF">2017-12-18T07:14:00Z</dcterms:created>
  <dcterms:modified xsi:type="dcterms:W3CDTF">2017-12-19T07:46:00Z</dcterms:modified>
</cp:coreProperties>
</file>